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22 vom 24. Mai 2022</w:t>
      </w:r>
    </w:p>
    <w:p>
      <w:r>
        <w:t>GE Cour de justice, 2022-05-24, FR</w:t>
      </w:r>
    </w:p>
    <w:p>
      <w:r>
        <w:rPr>
          <w:b/>
        </w:rPr>
        <w:t xml:space="preserve">Quelle: </w:t>
      </w:r>
      <w:r>
        <w:t>https://mcp.opencaselaw.ch/entscheid/ge_gerichte_ATAS_470_2022</w:t>
      </w:r>
    </w:p>
    <w:p>
      <w:r>
        <w:t>FR: GE_GERICHTE ATAS/470/2022 du 24 mai 2022</w:t>
      </w:r>
    </w:p>
    <w:p>
      <w:r>
        <w:t>IT: GE_GERICHTE ATAS/470/2022 del 24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st au préalable litigieuse la question de savoir si le recours interjeté contre la décision sur opposition querellée est ou non recevable sous l'angle du respect du délai de recours.</w:t>
      </w:r>
    </w:p>
    <w:p>
      <w:r>
        <w:rPr>
          <w:b/>
        </w:rPr>
        <w:t>E. 2.1</w:t>
      </w:r>
    </w:p>
    <w:p>
      <w:r>
        <w:t>Aux termes de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Conformément à l'art. 38 al. 2bis LPGA - et aussi à l'art. 62 al. 4 de la loi sur la procédure administrative du 12 septembre 1985 (LPA-GE - E 5 10) -, la décision qui n'est remise que contre la signature du destinataire ou d'un tiers habilité est réputée reçue au plus tard sept jours après la première tentative infructueuse de distribution.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w:t>
      </w:r>
    </w:p>
    <w:p>
      <w:r>
        <w:rPr>
          <w:b/>
        </w:rPr>
        <w:t>E. 2.2</w:t>
      </w:r>
    </w:p>
    <w:p>
      <w:r>
        <w:t>Le fardeau de la preuve de la notification d’un acte et de sa date incombe en principe à l’autorité qui entend en tirer une conséquence juridique (ATF 129 I 8 consid. 2.2 ; arrêt du Tribunal fédéral 1C_634/2015 du 26 avril 2016 consid. 2.1 ; Benoît BOVAY, Procédure administrative, 2ème éd., 2015, p. 529).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w:t>
      </w:r>
    </w:p>
    <w:p>
      <w:r>
        <w:t>A/562/2022 - 4/6 -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ussi ATF 142 III 599 consid. 2.1).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1593/2017 du 12 décembre 2017 consid. 3c ; ATA/509/2016 du 14 juin 2016 consid. 5b), à savoir dans sa boîte aux lettres ou sa case postale. Il n’est pas nécessaire que celui-ci en prenne réellement connaissance (ATF 142 III 599 consid. 2.4.1) ; il suffit qu’il puisse en prendre connaissance (arrêt du Tribunal fédéral 2C_430/2009 du 14 janvier 2010 consid. 2.2). 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24/2019 du 23 avril 2019 consid. 8, 8C_198/2015 du 30 avril 2015 consid. 3, 2C_570/2011, 2C_570/2011 du 24 janvier 2012 consid. 4.2 et 2C_430/2009 précité consid. 2 ; ATA/1593/2017 précité consid. 3c ; ATA/222/2017 du 21 février 2017 consid. 4), y compris lorsque c’est un samedi (arrêts du Tribunal fédéral 8C_124/2019 précité consid. 8 et 9 et 8C_198/2015 précité consid. 3).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w:t>
      </w:r>
    </w:p>
    <w:p>
      <w:r>
        <w:t>A/562/2022 - 5/6 -</w:t>
      </w:r>
    </w:p>
    <w:p>
      <w:r>
        <w:rPr>
          <w:b/>
        </w:rPr>
        <w:t>E. 3.1</w:t>
      </w:r>
    </w:p>
    <w:p>
      <w:r>
        <w:t>En l'espèce, l'enveloppe contenant la décision sur opposition du 10 janvier 2022 querellée ayant été déposée dans la boîte aux lettres du recourant le mardi 11 janvier 2022, elle était dans sa sphère d’influence dès cette date, et l'intéressé n'a fait valoir aucun motif ou allégation contestant cette date de remise, bien qu'il ait eu la possibilité de le faire (octroyée par pli recommandé de la chambre de céans du 7 mars 2022 distribué le 10 mars suivant). Le délai de recours de trente jours a donc, conformément aux art. 38 al. 1 et 60 LPGA, commencé à courir le lendemain de la remise dans la boîte aux lettres, le mercredi 12 janvier 2022, et est arrivé à terme le jeudi 10 février 2022.</w:t>
      </w:r>
    </w:p>
    <w:p>
      <w:r>
        <w:rPr>
          <w:b/>
        </w:rPr>
        <w:t>E. 3.2</w:t>
      </w:r>
    </w:p>
    <w:p>
      <w:r>
        <w:t>Vu ces circonstances, le recours, expédié le 16 février 2022 à la chambre des assurances sociales, est manifestement tardif.</w:t>
      </w:r>
    </w:p>
    <w:p>
      <w:r>
        <w:rPr>
          <w:b/>
        </w:rPr>
        <w:t>E. 4</w:t>
      </w:r>
    </w:p>
    <w:p>
      <w:r>
        <w:t>À teneur de l'art. 41 LPGA, applicable par analogie (art. 62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w:t>
      </w:r>
    </w:p>
    <w:p>
      <w:r>
        <w:rPr>
          <w:b/>
        </w:rPr>
        <w:t>E. 4.3</w:t>
      </w:r>
    </w:p>
    <w:p>
      <w:r>
        <w:t>;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w:t>
      </w:r>
    </w:p>
    <w:p>
      <w:r>
        <w:rPr>
          <w:b/>
        </w:rPr>
        <w:t>E. 5</w:t>
      </w:r>
    </w:p>
    <w:p>
      <w:r>
        <w:t>Dans le cas présent, le recourant ne formule pas une demande de restitution de délai au sens de l'art. 41 LPGA, ni, du reste, ne fait valoir une éventuelle circonstance susceptible de justifier le cas échéant une telle restitution.</w:t>
      </w:r>
    </w:p>
    <w:p>
      <w:r>
        <w:rPr>
          <w:b/>
        </w:rPr>
        <w:t>E. 6</w:t>
      </w:r>
    </w:p>
    <w:p>
      <w:r>
        <w:t>Au vu de ce qui précède, il y a lieu, sans instruction préalable (art. 72 LPA), de constater que le recours est manifestement irrecevable pour cause de tardiveté.</w:t>
      </w:r>
    </w:p>
    <w:p>
      <w:r>
        <w:rPr>
          <w:b/>
        </w:rPr>
        <w:t>E. 7</w:t>
      </w:r>
    </w:p>
    <w:p>
      <w:r>
        <w:t>La procédure est gratuite (art. 89H al. 1 LPA et vu l'art. 61 let. fbis LPGA).</w:t>
      </w:r>
    </w:p>
    <w:p>
      <w:r>
        <w:t>A/562/2022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